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926B4" w:rsidRDefault="00B60003" w14:paraId="6C593C25" w14:textId="00D8FD11">
      <w:pPr>
        <w:rPr>
          <w:noProof/>
        </w:rPr>
      </w:pPr>
      <w:r>
        <w:rPr>
          <w:noProof/>
        </w:rPr>
        <w:t xml:space="preserve">                          </w:t>
      </w:r>
      <w:r w:rsidR="00D615B3">
        <w:rPr>
          <w:noProof/>
          <w:lang w:eastAsia="fr-BE"/>
        </w:rPr>
        <w:drawing>
          <wp:inline distT="0" distB="0" distL="0" distR="0" wp14:anchorId="1F711F23" wp14:editId="52739AB6">
            <wp:extent cx="3536315" cy="674750"/>
            <wp:effectExtent l="0" t="0" r="6985" b="0"/>
            <wp:docPr id="3" name="Image 3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0"/>
                    <a:srcRect l="9127" t="18499" r="20856" b="57750"/>
                    <a:stretch/>
                  </pic:blipFill>
                  <pic:spPr bwMode="auto">
                    <a:xfrm>
                      <a:off x="0" y="0"/>
                      <a:ext cx="3763485" cy="71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334A33">
        <w:rPr>
          <w:noProof/>
        </w:rPr>
        <w:t xml:space="preserve">           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73827DB" wp14:editId="105DAB78">
            <wp:extent cx="1190238" cy="533289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helha-n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866" cy="55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0003" w:rsidR="00B60003" w:rsidP="35B55335" w:rsidRDefault="00B60003" w14:paraId="642E9CBF" w14:textId="06D303FB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jc w:val="center"/>
        <w:rPr>
          <w:b w:val="1"/>
          <w:bCs w:val="1"/>
          <w:sz w:val="36"/>
          <w:szCs w:val="36"/>
        </w:rPr>
      </w:pPr>
      <w:r w:rsidRPr="35B55335" w:rsidR="00B60003">
        <w:rPr>
          <w:b w:val="1"/>
          <w:bCs w:val="1"/>
          <w:sz w:val="36"/>
          <w:szCs w:val="36"/>
        </w:rPr>
        <w:t xml:space="preserve">Taux de bourse </w:t>
      </w:r>
      <w:r w:rsidRPr="35B55335" w:rsidR="005855D8">
        <w:rPr>
          <w:b w:val="1"/>
          <w:bCs w:val="1"/>
          <w:sz w:val="36"/>
          <w:szCs w:val="36"/>
        </w:rPr>
        <w:t>BELGICA</w:t>
      </w:r>
      <w:r w:rsidRPr="35B55335" w:rsidR="00B60003">
        <w:rPr>
          <w:b w:val="1"/>
          <w:bCs w:val="1"/>
          <w:sz w:val="36"/>
          <w:szCs w:val="36"/>
        </w:rPr>
        <w:t xml:space="preserve"> </w:t>
      </w:r>
      <w:r w:rsidRPr="35B55335" w:rsidR="00FC3482">
        <w:rPr>
          <w:b w:val="1"/>
          <w:bCs w:val="1"/>
          <w:sz w:val="36"/>
          <w:szCs w:val="36"/>
        </w:rPr>
        <w:t>202</w:t>
      </w:r>
      <w:r w:rsidRPr="35B55335" w:rsidR="29DB418C">
        <w:rPr>
          <w:b w:val="1"/>
          <w:bCs w:val="1"/>
          <w:sz w:val="36"/>
          <w:szCs w:val="36"/>
        </w:rPr>
        <w:t>6-2027</w:t>
      </w:r>
      <w:r w:rsidRPr="35B55335" w:rsidR="00FC3482">
        <w:rPr>
          <w:b w:val="1"/>
          <w:bCs w:val="1"/>
          <w:sz w:val="36"/>
          <w:szCs w:val="36"/>
        </w:rPr>
        <w:t xml:space="preserve"> </w:t>
      </w:r>
      <w:r w:rsidRPr="35B55335" w:rsidR="0039777C">
        <w:rPr>
          <w:b w:val="1"/>
          <w:bCs w:val="1"/>
          <w:sz w:val="36"/>
          <w:szCs w:val="36"/>
        </w:rPr>
        <w:t xml:space="preserve">(par </w:t>
      </w:r>
      <w:r w:rsidRPr="35B55335" w:rsidR="005855D8">
        <w:rPr>
          <w:b w:val="1"/>
          <w:bCs w:val="1"/>
          <w:sz w:val="36"/>
          <w:szCs w:val="36"/>
        </w:rPr>
        <w:t>semaine</w:t>
      </w:r>
      <w:r w:rsidRPr="35B55335" w:rsidR="0039777C">
        <w:rPr>
          <w:b w:val="1"/>
          <w:bCs w:val="1"/>
          <w:sz w:val="36"/>
          <w:szCs w:val="36"/>
        </w:rPr>
        <w:t>)</w:t>
      </w:r>
    </w:p>
    <w:p w:rsidRPr="00B60003" w:rsidR="00B60003" w:rsidP="00CE243A" w:rsidRDefault="00B60003" w14:paraId="6B4027FF" w14:textId="4024E65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708" w:hanging="708"/>
        <w:jc w:val="center"/>
        <w:rPr>
          <w:b/>
          <w:sz w:val="36"/>
          <w:szCs w:val="36"/>
        </w:rPr>
      </w:pPr>
      <w:r w:rsidRPr="00667256">
        <w:rPr>
          <w:b/>
          <w:sz w:val="36"/>
          <w:szCs w:val="36"/>
          <w:highlight w:val="yellow"/>
        </w:rPr>
        <w:t>Mobilité étudiante</w:t>
      </w:r>
      <w:r w:rsidR="00FC3482">
        <w:rPr>
          <w:b/>
          <w:sz w:val="36"/>
          <w:szCs w:val="36"/>
          <w:highlight w:val="yellow"/>
        </w:rPr>
        <w:t xml:space="preserve"> </w:t>
      </w:r>
      <w:r w:rsidR="005855D8">
        <w:rPr>
          <w:b/>
          <w:sz w:val="36"/>
          <w:szCs w:val="36"/>
          <w:highlight w:val="yellow"/>
        </w:rPr>
        <w:t>études ou stage en Flandre ou Communauté germanophone</w:t>
      </w:r>
      <w:r w:rsidRPr="00667256" w:rsidR="00667256">
        <w:rPr>
          <w:b/>
          <w:sz w:val="36"/>
          <w:szCs w:val="36"/>
          <w:highlight w:val="yellow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098"/>
      </w:tblGrid>
      <w:tr w:rsidRPr="0086214D" w:rsidR="0083178A" w:rsidTr="0039777C" w14:paraId="4494FF84" w14:textId="77777777">
        <w:tc>
          <w:tcPr>
            <w:tcW w:w="9062" w:type="dxa"/>
            <w:gridSpan w:val="3"/>
            <w:shd w:val="clear" w:color="auto" w:fill="FFC000"/>
          </w:tcPr>
          <w:p w:rsidRPr="0076499F" w:rsidR="00D615B3" w:rsidP="00D615B3" w:rsidRDefault="00D615B3" w14:paraId="1BD043DB" w14:textId="77777777">
            <w:pPr>
              <w:rPr>
                <w:b/>
                <w:sz w:val="20"/>
                <w:szCs w:val="20"/>
              </w:rPr>
            </w:pPr>
          </w:p>
          <w:p w:rsidRPr="0076499F" w:rsidR="0076499F" w:rsidP="006378A8" w:rsidRDefault="0076499F" w14:paraId="16729399" w14:textId="668129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86214D" w:rsidR="0083178A" w:rsidTr="006378A8" w14:paraId="11FE03E2" w14:textId="77777777">
        <w:tc>
          <w:tcPr>
            <w:tcW w:w="2122" w:type="dxa"/>
          </w:tcPr>
          <w:p w:rsidRPr="0086214D" w:rsidR="0083178A" w:rsidP="00B60003" w:rsidRDefault="0083178A" w14:paraId="231B47DE" w14:textId="7777777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Pr="0086214D" w:rsidR="0083178A" w:rsidP="0083178A" w:rsidRDefault="0083178A" w14:paraId="68A0CC1D" w14:textId="77777777">
            <w:pPr>
              <w:jc w:val="center"/>
              <w:rPr>
                <w:b/>
                <w:sz w:val="24"/>
                <w:szCs w:val="24"/>
              </w:rPr>
            </w:pPr>
            <w:r w:rsidRPr="0086214D">
              <w:rPr>
                <w:b/>
                <w:sz w:val="24"/>
                <w:szCs w:val="24"/>
              </w:rPr>
              <w:t>Etudiants</w:t>
            </w:r>
          </w:p>
        </w:tc>
        <w:tc>
          <w:tcPr>
            <w:tcW w:w="5098" w:type="dxa"/>
          </w:tcPr>
          <w:p w:rsidRPr="0086214D" w:rsidR="0083178A" w:rsidP="0083178A" w:rsidRDefault="0083178A" w14:paraId="7BC364C6" w14:textId="67C0FD5C">
            <w:pPr>
              <w:jc w:val="center"/>
              <w:rPr>
                <w:b/>
                <w:sz w:val="24"/>
                <w:szCs w:val="24"/>
              </w:rPr>
            </w:pPr>
            <w:r w:rsidRPr="0086214D">
              <w:rPr>
                <w:b/>
                <w:sz w:val="24"/>
                <w:szCs w:val="24"/>
              </w:rPr>
              <w:t xml:space="preserve">Etudiants </w:t>
            </w:r>
            <w:r w:rsidRPr="0086214D" w:rsidR="00EF78BE">
              <w:rPr>
                <w:b/>
                <w:sz w:val="24"/>
                <w:szCs w:val="24"/>
              </w:rPr>
              <w:t>ayant</w:t>
            </w:r>
            <w:r w:rsidRPr="0086214D">
              <w:rPr>
                <w:b/>
                <w:sz w:val="24"/>
                <w:szCs w:val="24"/>
              </w:rPr>
              <w:t xml:space="preserve"> moins d’opportunité</w:t>
            </w:r>
            <w:r w:rsidRPr="0086214D" w:rsidR="00EF78BE">
              <w:rPr>
                <w:b/>
                <w:sz w:val="24"/>
                <w:szCs w:val="24"/>
              </w:rPr>
              <w:t>s</w:t>
            </w:r>
            <w:r w:rsidRPr="0086214D">
              <w:rPr>
                <w:b/>
                <w:sz w:val="24"/>
                <w:szCs w:val="24"/>
              </w:rPr>
              <w:t xml:space="preserve"> (AMO)*</w:t>
            </w:r>
          </w:p>
        </w:tc>
      </w:tr>
      <w:tr w:rsidRPr="0086214D" w:rsidR="0083178A" w:rsidTr="006378A8" w14:paraId="49DA7632" w14:textId="77777777">
        <w:tc>
          <w:tcPr>
            <w:tcW w:w="2122" w:type="dxa"/>
            <w:vAlign w:val="center"/>
          </w:tcPr>
          <w:p w:rsidRPr="0086214D" w:rsidR="0086214D" w:rsidP="0083178A" w:rsidRDefault="0086214D" w14:paraId="1BD013D8" w14:textId="7777777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Pr="00D615B3" w:rsidR="0083178A" w:rsidP="0083178A" w:rsidRDefault="00F461EE" w14:paraId="4C14B23E" w14:textId="05331E90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D615B3">
              <w:rPr>
                <w:rFonts w:asciiTheme="minorHAnsi" w:hAnsiTheme="minorHAnsi" w:cstheme="minorHAnsi"/>
                <w:b/>
              </w:rPr>
              <w:t xml:space="preserve">Taux </w:t>
            </w:r>
            <w:proofErr w:type="spellStart"/>
            <w:r w:rsidRPr="00D615B3">
              <w:rPr>
                <w:rFonts w:asciiTheme="minorHAnsi" w:hAnsiTheme="minorHAnsi" w:cstheme="minorHAnsi"/>
                <w:b/>
              </w:rPr>
              <w:t>Belgica</w:t>
            </w:r>
            <w:proofErr w:type="spellEnd"/>
            <w:r w:rsidRPr="00D615B3">
              <w:rPr>
                <w:rFonts w:asciiTheme="minorHAnsi" w:hAnsiTheme="minorHAnsi" w:cstheme="minorHAnsi"/>
                <w:b/>
              </w:rPr>
              <w:t xml:space="preserve"> navetteurs</w:t>
            </w:r>
            <w:r w:rsidRPr="00D615B3" w:rsidR="0083178A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Pr="00D615B3" w:rsidR="0086214D" w:rsidP="0083178A" w:rsidRDefault="0086214D" w14:paraId="58E7A3A1" w14:textId="1895F640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:rsidRPr="0086214D" w:rsidR="0083178A" w:rsidP="0083178A" w:rsidRDefault="00F461EE" w14:paraId="6771E04B" w14:textId="13C346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Pr="0086214D" w:rsidR="0083178A">
              <w:rPr>
                <w:b/>
                <w:sz w:val="24"/>
                <w:szCs w:val="24"/>
              </w:rPr>
              <w:t xml:space="preserve"> €</w:t>
            </w:r>
            <w:r>
              <w:rPr>
                <w:b/>
                <w:sz w:val="24"/>
                <w:szCs w:val="24"/>
              </w:rPr>
              <w:t xml:space="preserve"> / semaine</w:t>
            </w:r>
          </w:p>
        </w:tc>
        <w:tc>
          <w:tcPr>
            <w:tcW w:w="5098" w:type="dxa"/>
            <w:vAlign w:val="center"/>
          </w:tcPr>
          <w:p w:rsidRPr="0086214D" w:rsidR="0083178A" w:rsidP="0083178A" w:rsidRDefault="00F461EE" w14:paraId="7150F52B" w14:textId="54D97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 € / semaine</w:t>
            </w:r>
          </w:p>
        </w:tc>
      </w:tr>
      <w:tr w:rsidRPr="0086214D" w:rsidR="0083178A" w:rsidTr="006378A8" w14:paraId="4DB875CD" w14:textId="77777777">
        <w:tc>
          <w:tcPr>
            <w:tcW w:w="2122" w:type="dxa"/>
            <w:vAlign w:val="center"/>
          </w:tcPr>
          <w:p w:rsidRPr="0086214D" w:rsidR="0086214D" w:rsidP="0083178A" w:rsidRDefault="0086214D" w14:paraId="0C52E108" w14:textId="7777777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Pr="0086214D" w:rsidR="0083178A" w:rsidP="0083178A" w:rsidRDefault="006378A8" w14:paraId="3B1FBC6A" w14:textId="1B0664D9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aux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Belgic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avec logement sur place</w:t>
            </w:r>
          </w:p>
          <w:p w:rsidRPr="0086214D" w:rsidR="0086214D" w:rsidP="0083178A" w:rsidRDefault="0086214D" w14:paraId="5CF53481" w14:textId="628FA0FC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:rsidRPr="0086214D" w:rsidR="0083178A" w:rsidP="0083178A" w:rsidRDefault="006378A8" w14:paraId="0D796AD9" w14:textId="6DBB01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86214D" w:rsidR="0039777C">
              <w:rPr>
                <w:b/>
                <w:sz w:val="24"/>
                <w:szCs w:val="24"/>
              </w:rPr>
              <w:t xml:space="preserve"> €</w:t>
            </w:r>
            <w:r>
              <w:rPr>
                <w:b/>
                <w:sz w:val="24"/>
                <w:szCs w:val="24"/>
              </w:rPr>
              <w:t xml:space="preserve"> / semaine</w:t>
            </w:r>
          </w:p>
        </w:tc>
        <w:tc>
          <w:tcPr>
            <w:tcW w:w="5098" w:type="dxa"/>
            <w:vAlign w:val="center"/>
          </w:tcPr>
          <w:p w:rsidRPr="0086214D" w:rsidR="0083178A" w:rsidP="0083178A" w:rsidRDefault="006378A8" w14:paraId="014EF923" w14:textId="1DF47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 € / semaine</w:t>
            </w:r>
          </w:p>
        </w:tc>
      </w:tr>
      <w:tr w:rsidRPr="0086214D" w:rsidR="0039777C" w:rsidTr="0039777C" w14:paraId="5F795DAF" w14:textId="77777777">
        <w:tc>
          <w:tcPr>
            <w:tcW w:w="9062" w:type="dxa"/>
            <w:gridSpan w:val="3"/>
            <w:shd w:val="clear" w:color="auto" w:fill="A8D08D" w:themeFill="accent6" w:themeFillTint="99"/>
          </w:tcPr>
          <w:p w:rsidRPr="0086214D" w:rsidR="0076499F" w:rsidP="006378A8" w:rsidRDefault="0076499F" w14:paraId="7085FE4A" w14:textId="57D10A8A">
            <w:pPr>
              <w:rPr>
                <w:b/>
                <w:sz w:val="24"/>
                <w:szCs w:val="24"/>
              </w:rPr>
            </w:pPr>
          </w:p>
        </w:tc>
      </w:tr>
    </w:tbl>
    <w:p w:rsidR="006378A8" w:rsidP="007F2A63" w:rsidRDefault="006378A8" w14:paraId="1C65DBCA" w14:textId="77777777">
      <w:pPr>
        <w:jc w:val="right"/>
        <w:rPr>
          <w:i/>
          <w:highlight w:val="yellow"/>
        </w:rPr>
      </w:pPr>
    </w:p>
    <w:p w:rsidR="006378A8" w:rsidP="007F2A63" w:rsidRDefault="006378A8" w14:paraId="40F0D5AF" w14:textId="77777777">
      <w:pPr>
        <w:jc w:val="right"/>
        <w:rPr>
          <w:i/>
          <w:highlight w:val="yellow"/>
        </w:rPr>
      </w:pPr>
    </w:p>
    <w:p w:rsidR="006378A8" w:rsidP="007F2A63" w:rsidRDefault="006378A8" w14:paraId="7C47A35B" w14:textId="77777777">
      <w:pPr>
        <w:jc w:val="right"/>
        <w:rPr>
          <w:i/>
          <w:highlight w:val="yellow"/>
        </w:rPr>
      </w:pPr>
    </w:p>
    <w:p w:rsidR="006378A8" w:rsidP="007F2A63" w:rsidRDefault="006378A8" w14:paraId="7ACBA242" w14:textId="77777777">
      <w:pPr>
        <w:jc w:val="right"/>
        <w:rPr>
          <w:i/>
          <w:highlight w:val="yellow"/>
        </w:rPr>
      </w:pPr>
    </w:p>
    <w:p w:rsidR="006378A8" w:rsidP="007F2A63" w:rsidRDefault="006378A8" w14:paraId="764E6151" w14:textId="77777777">
      <w:pPr>
        <w:jc w:val="right"/>
        <w:rPr>
          <w:i/>
          <w:highlight w:val="yellow"/>
        </w:rPr>
      </w:pPr>
    </w:p>
    <w:p w:rsidR="006378A8" w:rsidP="007F2A63" w:rsidRDefault="006378A8" w14:paraId="4AC2FEB9" w14:textId="77777777">
      <w:pPr>
        <w:jc w:val="right"/>
        <w:rPr>
          <w:i/>
          <w:highlight w:val="yellow"/>
        </w:rPr>
      </w:pPr>
    </w:p>
    <w:p w:rsidR="006378A8" w:rsidP="007F2A63" w:rsidRDefault="006378A8" w14:paraId="29F28AE3" w14:textId="77777777">
      <w:pPr>
        <w:jc w:val="right"/>
        <w:rPr>
          <w:i/>
          <w:highlight w:val="yellow"/>
        </w:rPr>
      </w:pPr>
    </w:p>
    <w:p w:rsidR="006378A8" w:rsidP="007F2A63" w:rsidRDefault="006378A8" w14:paraId="60E8959B" w14:textId="77777777">
      <w:pPr>
        <w:jc w:val="right"/>
        <w:rPr>
          <w:i/>
          <w:highlight w:val="yellow"/>
        </w:rPr>
      </w:pPr>
    </w:p>
    <w:p w:rsidR="007F2A63" w:rsidP="35B55335" w:rsidRDefault="007F2A63" w14:paraId="52DD3A3A" w14:textId="3DB00463">
      <w:pPr>
        <w:jc w:val="right"/>
        <w:rPr>
          <w:i w:val="1"/>
          <w:iCs w:val="1"/>
          <w:highlight w:val="yellow"/>
        </w:rPr>
      </w:pPr>
      <w:r w:rsidRPr="35B55335" w:rsidR="007F2A63">
        <w:rPr>
          <w:i w:val="1"/>
          <w:iCs w:val="1"/>
          <w:highlight w:val="yellow"/>
        </w:rPr>
        <w:t xml:space="preserve">Mise à jour du </w:t>
      </w:r>
      <w:r w:rsidRPr="35B55335" w:rsidR="35C8051E">
        <w:rPr>
          <w:i w:val="1"/>
          <w:iCs w:val="1"/>
          <w:highlight w:val="yellow"/>
        </w:rPr>
        <w:t>18/03/2026</w:t>
      </w:r>
    </w:p>
    <w:p w:rsidRPr="007F2A63" w:rsidR="007F2A63" w:rsidP="00743A92" w:rsidRDefault="007F2A63" w14:paraId="642DC1EC" w14:textId="6D3E2537">
      <w:pPr>
        <w:rPr>
          <w:i/>
          <w:iCs/>
          <w:sz w:val="20"/>
          <w:szCs w:val="20"/>
        </w:rPr>
      </w:pPr>
    </w:p>
    <w:sectPr w:rsidRPr="007F2A63" w:rsidR="007F2A63" w:rsidSect="0039777C">
      <w:footerReference w:type="default" r:id="rId12"/>
      <w:pgSz w:w="11906" w:h="16838" w:orient="portrait"/>
      <w:pgMar w:top="709" w:right="1417" w:bottom="1134" w:left="1417" w:header="708" w:footer="708" w:gutter="0"/>
      <w:cols w:space="708"/>
      <w:docGrid w:linePitch="360"/>
      <w:headerReference w:type="default" r:id="R03fa49771fed49e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61A0C" w:rsidP="0083178A" w:rsidRDefault="00B61A0C" w14:paraId="76CCE601" w14:textId="77777777">
      <w:pPr>
        <w:spacing w:after="0" w:line="240" w:lineRule="auto"/>
      </w:pPr>
      <w:r>
        <w:separator/>
      </w:r>
    </w:p>
  </w:endnote>
  <w:endnote w:type="continuationSeparator" w:id="0">
    <w:p w:rsidR="00B61A0C" w:rsidP="0083178A" w:rsidRDefault="00B61A0C" w14:paraId="0619F4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95479B" w:rsidR="0083178A" w:rsidRDefault="0083178A" w14:paraId="1239642E" w14:textId="4903210D">
    <w:pPr>
      <w:pStyle w:val="Pieddepage"/>
      <w:rPr>
        <w:sz w:val="20"/>
        <w:szCs w:val="20"/>
      </w:rPr>
    </w:pPr>
    <w:r w:rsidRPr="35B55335" w:rsidR="35B55335">
      <w:rPr>
        <w:i w:val="1"/>
        <w:iCs w:val="1"/>
        <w:sz w:val="20"/>
        <w:szCs w:val="20"/>
      </w:rPr>
      <w:t>(*) Les étudiants AMO comprennent les catégories suivantes : étudiants allocataires, étudiants à revenus modeste</w:t>
    </w:r>
    <w:r w:rsidRPr="35B55335" w:rsidR="35B55335">
      <w:rPr>
        <w:i w:val="1"/>
        <w:iCs w:val="1"/>
        <w:sz w:val="20"/>
        <w:szCs w:val="20"/>
      </w:rPr>
      <w:t>s</w:t>
    </w:r>
    <w:r w:rsidRPr="35B55335" w:rsidR="35B55335">
      <w:rPr>
        <w:i w:val="1"/>
        <w:iCs w:val="1"/>
        <w:sz w:val="20"/>
        <w:szCs w:val="20"/>
      </w:rPr>
      <w:t xml:space="preserve"> et étudiants à besoins spécifiques. </w:t>
    </w:r>
    <w:r w:rsidRPr="35B55335" w:rsidR="35B55335">
      <w:rPr>
        <w:i w:val="1"/>
        <w:iCs w:val="1"/>
        <w:sz w:val="20"/>
        <w:szCs w:val="20"/>
      </w:rPr>
      <w:t>Renseignement complémentaire auprès d</w:t>
    </w:r>
    <w:r w:rsidRPr="35B55335" w:rsidR="35B55335">
      <w:rPr>
        <w:i w:val="1"/>
        <w:iCs w:val="1"/>
        <w:sz w:val="20"/>
        <w:szCs w:val="20"/>
      </w:rPr>
      <w:t>e l'Assistante sociale</w:t>
    </w:r>
    <w:r w:rsidRPr="35B55335" w:rsidR="35B55335">
      <w:rPr>
        <w:i w:val="1"/>
        <w:iCs w:val="1"/>
        <w:sz w:val="20"/>
        <w:szCs w:val="20"/>
      </w:rPr>
      <w:t xml:space="preserve"> de votre département.</w:t>
    </w:r>
    <w:r w:rsidRPr="35B55335" w:rsidR="35B55335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61A0C" w:rsidP="0083178A" w:rsidRDefault="00B61A0C" w14:paraId="72B25936" w14:textId="77777777">
      <w:pPr>
        <w:spacing w:after="0" w:line="240" w:lineRule="auto"/>
      </w:pPr>
      <w:r>
        <w:separator/>
      </w:r>
    </w:p>
  </w:footnote>
  <w:footnote w:type="continuationSeparator" w:id="0">
    <w:p w:rsidR="00B61A0C" w:rsidP="0083178A" w:rsidRDefault="00B61A0C" w14:paraId="32C8F3CD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B55335" w:rsidTr="35B55335" w14:paraId="666075D0">
      <w:trPr>
        <w:trHeight w:val="300"/>
      </w:trPr>
      <w:tc>
        <w:tcPr>
          <w:tcW w:w="3020" w:type="dxa"/>
          <w:tcMar/>
        </w:tcPr>
        <w:p w:rsidR="35B55335" w:rsidP="35B55335" w:rsidRDefault="35B55335" w14:paraId="28D685E9" w14:textId="25BD42BB">
          <w:pPr>
            <w:pStyle w:val="En-tte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5B55335" w:rsidP="35B55335" w:rsidRDefault="35B55335" w14:paraId="70214428" w14:textId="309679DC">
          <w:pPr>
            <w:pStyle w:val="En-tte"/>
            <w:bidi w:val="0"/>
            <w:jc w:val="center"/>
          </w:pPr>
        </w:p>
      </w:tc>
      <w:tc>
        <w:tcPr>
          <w:tcW w:w="3020" w:type="dxa"/>
          <w:tcMar/>
        </w:tcPr>
        <w:p w:rsidR="35B55335" w:rsidP="35B55335" w:rsidRDefault="35B55335" w14:paraId="4F669143" w14:textId="0F26B0C3">
          <w:pPr>
            <w:pStyle w:val="En-tte"/>
            <w:bidi w:val="0"/>
            <w:ind w:right="-115"/>
            <w:jc w:val="right"/>
          </w:pPr>
        </w:p>
      </w:tc>
    </w:tr>
  </w:tbl>
  <w:p w:rsidR="35B55335" w:rsidP="35B55335" w:rsidRDefault="35B55335" w14:paraId="5CF95FAD" w14:textId="61294DC1">
    <w:pPr>
      <w:pStyle w:val="En-tte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03"/>
    <w:rsid w:val="0005097A"/>
    <w:rsid w:val="000926B4"/>
    <w:rsid w:val="0016556C"/>
    <w:rsid w:val="001B5E0E"/>
    <w:rsid w:val="001D18EB"/>
    <w:rsid w:val="001E400A"/>
    <w:rsid w:val="001F56D6"/>
    <w:rsid w:val="00216F91"/>
    <w:rsid w:val="00334A33"/>
    <w:rsid w:val="00341A6C"/>
    <w:rsid w:val="00371599"/>
    <w:rsid w:val="0039777C"/>
    <w:rsid w:val="005855D8"/>
    <w:rsid w:val="0060539F"/>
    <w:rsid w:val="006378A8"/>
    <w:rsid w:val="00665FF7"/>
    <w:rsid w:val="00667256"/>
    <w:rsid w:val="006966CD"/>
    <w:rsid w:val="00743A92"/>
    <w:rsid w:val="0076499F"/>
    <w:rsid w:val="007F2A63"/>
    <w:rsid w:val="0080778A"/>
    <w:rsid w:val="0083178A"/>
    <w:rsid w:val="008406ED"/>
    <w:rsid w:val="0086214D"/>
    <w:rsid w:val="008F2267"/>
    <w:rsid w:val="0095479B"/>
    <w:rsid w:val="009B41FF"/>
    <w:rsid w:val="00AB79DA"/>
    <w:rsid w:val="00B052DB"/>
    <w:rsid w:val="00B60003"/>
    <w:rsid w:val="00B61A0C"/>
    <w:rsid w:val="00B6201E"/>
    <w:rsid w:val="00BF6E3C"/>
    <w:rsid w:val="00C16C5B"/>
    <w:rsid w:val="00C35D99"/>
    <w:rsid w:val="00C4653D"/>
    <w:rsid w:val="00C96688"/>
    <w:rsid w:val="00CE243A"/>
    <w:rsid w:val="00D615B3"/>
    <w:rsid w:val="00EE3E73"/>
    <w:rsid w:val="00EF78BE"/>
    <w:rsid w:val="00F461EE"/>
    <w:rsid w:val="00F52F14"/>
    <w:rsid w:val="00FC3482"/>
    <w:rsid w:val="29DB418C"/>
    <w:rsid w:val="35B55335"/>
    <w:rsid w:val="35C8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659A"/>
  <w15:chartTrackingRefBased/>
  <w15:docId w15:val="{541CDE30-471B-4F21-A5A8-A2EE9A03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317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83178A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3178A"/>
  </w:style>
  <w:style w:type="paragraph" w:styleId="Pieddepage">
    <w:name w:val="footer"/>
    <w:basedOn w:val="Normal"/>
    <w:link w:val="PieddepageCar"/>
    <w:uiPriority w:val="99"/>
    <w:unhideWhenUsed/>
    <w:rsid w:val="0083178A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3178A"/>
  </w:style>
  <w:style w:type="paragraph" w:styleId="Default" w:customStyle="1">
    <w:name w:val="Default"/>
    <w:rsid w:val="0083178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jpeg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eader" Target="header.xml" Id="R03fa49771fed49e1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fed6b1-d75c-4399-b112-81bdbe8b9270">
      <Terms xmlns="http://schemas.microsoft.com/office/infopath/2007/PartnerControls"/>
    </lcf76f155ced4ddcb4097134ff3c332f>
    <TaxCatchAll xmlns="234a0252-f314-4adc-8dd5-23387be5d0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4E1B99617DC459016EAA46AA76CDB" ma:contentTypeVersion="19" ma:contentTypeDescription="Crée un document." ma:contentTypeScope="" ma:versionID="de92e1141d0a24c812f4d93f9bf271b0">
  <xsd:schema xmlns:xsd="http://www.w3.org/2001/XMLSchema" xmlns:xs="http://www.w3.org/2001/XMLSchema" xmlns:p="http://schemas.microsoft.com/office/2006/metadata/properties" xmlns:ns2="27fed6b1-d75c-4399-b112-81bdbe8b9270" xmlns:ns3="234a0252-f314-4adc-8dd5-23387be5d07b" targetNamespace="http://schemas.microsoft.com/office/2006/metadata/properties" ma:root="true" ma:fieldsID="d496934df9a8c070fcb6559d265a342a" ns2:_="" ns3:_="">
    <xsd:import namespace="27fed6b1-d75c-4399-b112-81bdbe8b9270"/>
    <xsd:import namespace="234a0252-f314-4adc-8dd5-23387be5d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ed6b1-d75c-4399-b112-81bdbe8b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b39638e-d0ce-4155-905f-699034e906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0252-f314-4adc-8dd5-23387be5d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2e57c3-5899-4c60-bd25-fe7954bdf4bf}" ma:internalName="TaxCatchAll" ma:showField="CatchAllData" ma:web="234a0252-f314-4adc-8dd5-23387be5d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41E0-FFCC-46C4-A8A0-928067988941}">
  <ds:schemaRefs>
    <ds:schemaRef ds:uri="http://schemas.microsoft.com/office/2006/metadata/properties"/>
    <ds:schemaRef ds:uri="http://schemas.microsoft.com/office/infopath/2007/PartnerControls"/>
    <ds:schemaRef ds:uri="27fed6b1-d75c-4399-b112-81bdbe8b9270"/>
    <ds:schemaRef ds:uri="234a0252-f314-4adc-8dd5-23387be5d07b"/>
  </ds:schemaRefs>
</ds:datastoreItem>
</file>

<file path=customXml/itemProps2.xml><?xml version="1.0" encoding="utf-8"?>
<ds:datastoreItem xmlns:ds="http://schemas.openxmlformats.org/officeDocument/2006/customXml" ds:itemID="{73FC8014-1921-4F2F-832C-51E59227F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70D7A-9862-4346-894F-08BCABECEABA}"/>
</file>

<file path=customXml/itemProps4.xml><?xml version="1.0" encoding="utf-8"?>
<ds:datastoreItem xmlns:ds="http://schemas.openxmlformats.org/officeDocument/2006/customXml" ds:itemID="{68A20742-B9A8-4095-AA78-3F2880D23D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H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an GOETHALS</dc:creator>
  <keywords/>
  <dc:description/>
  <lastModifiedBy>Pauline CORNIL</lastModifiedBy>
  <revision>27</revision>
  <lastPrinted>2023-04-27T09:49:00.0000000Z</lastPrinted>
  <dcterms:created xsi:type="dcterms:W3CDTF">2023-04-27T09:36:00.0000000Z</dcterms:created>
  <dcterms:modified xsi:type="dcterms:W3CDTF">2026-03-18T13:13:45.52353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4E1B99617DC459016EAA46AA76CDB</vt:lpwstr>
  </property>
  <property fmtid="{D5CDD505-2E9C-101B-9397-08002B2CF9AE}" pid="3" name="MediaServiceImageTags">
    <vt:lpwstr/>
  </property>
</Properties>
</file>